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3AC8F" w14:textId="5624EDBD" w:rsidR="0072270F" w:rsidRPr="003405C2" w:rsidRDefault="0072270F">
      <w:pPr>
        <w:rPr>
          <w:b/>
          <w:bCs/>
          <w:sz w:val="36"/>
          <w:szCs w:val="36"/>
          <w:u w:val="single"/>
          <w:lang w:val="en-US"/>
        </w:rPr>
      </w:pPr>
      <w:proofErr w:type="spellStart"/>
      <w:r w:rsidRPr="003405C2">
        <w:rPr>
          <w:rFonts w:hint="eastAsia"/>
          <w:b/>
          <w:bCs/>
          <w:sz w:val="36"/>
          <w:szCs w:val="36"/>
          <w:u w:val="single"/>
        </w:rPr>
        <w:t>SectionB</w:t>
      </w:r>
      <w:proofErr w:type="spellEnd"/>
    </w:p>
    <w:p w14:paraId="081F68A6" w14:textId="48708539" w:rsidR="00B570B9" w:rsidRPr="00483CD0" w:rsidRDefault="00B570B9">
      <w:pPr>
        <w:rPr>
          <w:b/>
          <w:bCs/>
          <w:sz w:val="28"/>
          <w:szCs w:val="28"/>
          <w:u w:val="single"/>
        </w:rPr>
      </w:pPr>
      <w:r w:rsidRPr="00483CD0">
        <w:rPr>
          <w:b/>
          <w:bCs/>
          <w:sz w:val="28"/>
          <w:szCs w:val="28"/>
          <w:u w:val="single"/>
        </w:rPr>
        <w:t>Question1</w:t>
      </w:r>
    </w:p>
    <w:p w14:paraId="2519A8B8" w14:textId="17A14B7D" w:rsidR="004C57BE" w:rsidRPr="004C57BE" w:rsidRDefault="00B570B9" w:rsidP="00D26BBD">
      <w:pPr>
        <w:pStyle w:val="ListParagraph"/>
        <w:numPr>
          <w:ilvl w:val="0"/>
          <w:numId w:val="1"/>
        </w:numPr>
      </w:pPr>
      <w:r>
        <w:t>&lt;</w:t>
      </w:r>
      <w:r w:rsidR="00281502">
        <w:t>body</w:t>
      </w:r>
      <w:r>
        <w:t xml:space="preserve"> </w:t>
      </w:r>
      <w:r w:rsidR="0072270F">
        <w:t>style</w:t>
      </w:r>
      <w:proofErr w:type="gramStart"/>
      <w:r w:rsidR="0072270F">
        <w:t>=”</w:t>
      </w:r>
      <w:proofErr w:type="spellStart"/>
      <w:r w:rsidR="0072270F">
        <w:t>color</w:t>
      </w:r>
      <w:proofErr w:type="spellEnd"/>
      <w:proofErr w:type="gramEnd"/>
      <w:r w:rsidR="0072270F">
        <w:t>: blue; background-</w:t>
      </w:r>
      <w:proofErr w:type="spellStart"/>
      <w:r w:rsidR="0072270F">
        <w:t>color</w:t>
      </w:r>
      <w:proofErr w:type="spellEnd"/>
      <w:r w:rsidR="0072270F">
        <w:t xml:space="preserve">: </w:t>
      </w:r>
      <w:proofErr w:type="spellStart"/>
      <w:r w:rsidR="0072270F">
        <w:t>rgb</w:t>
      </w:r>
      <w:proofErr w:type="spellEnd"/>
      <w:r w:rsidR="0072270F">
        <w:t>(20,121,125); font-family:</w:t>
      </w:r>
      <w:r w:rsidR="00281502" w:rsidRPr="00281502">
        <w:rPr>
          <w:lang w:val="en-US"/>
        </w:rPr>
        <w:t xml:space="preserve"> </w:t>
      </w:r>
      <w:r w:rsidR="00281502">
        <w:rPr>
          <w:lang w:val="en-US"/>
        </w:rPr>
        <w:t xml:space="preserve"> </w:t>
      </w:r>
      <w:r w:rsidR="00281502" w:rsidRPr="00ED7789">
        <w:rPr>
          <w:lang w:val="en-US"/>
        </w:rPr>
        <w:t>Courier New sans-serif</w:t>
      </w:r>
      <w:r w:rsidR="00281502">
        <w:rPr>
          <w:lang w:val="en-US"/>
        </w:rPr>
        <w:t>;”&gt;</w:t>
      </w:r>
    </w:p>
    <w:p w14:paraId="1CA0C9C0" w14:textId="2AB0EC0A" w:rsidR="004C57BE" w:rsidRPr="00C37C23" w:rsidRDefault="004C57BE" w:rsidP="00B570B9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p style="line-height: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2;font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-size: 18px; font-kerning: 1.5em; "&gt;</w:t>
      </w:r>
    </w:p>
    <w:p w14:paraId="4260785F" w14:textId="77777777" w:rsidR="00D26BBD" w:rsidRPr="00D26BBD" w:rsidRDefault="00D26BBD" w:rsidP="00D26BB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&lt;span style="font=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tyle:bold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;font-family:monospace;font-size:16pt;"&gt;Tar College&lt;/span&gt;&lt;p &gt;</w:t>
      </w:r>
    </w:p>
    <w:p w14:paraId="3BA69088" w14:textId="0B829AF3" w:rsidR="00D26BBD" w:rsidRPr="00D26BBD" w:rsidRDefault="00281502" w:rsidP="00D26BBD">
      <w:pPr>
        <w:pStyle w:val="ListParagraph"/>
        <w:numPr>
          <w:ilvl w:val="0"/>
          <w:numId w:val="1"/>
        </w:numPr>
      </w:pPr>
      <w:r>
        <w:t>&lt;span style:”</w:t>
      </w:r>
      <w:r w:rsidR="005B5585">
        <w:t xml:space="preserve"> text-transform: lowercase; text-decoration: underline; </w:t>
      </w:r>
      <w:proofErr w:type="spellStart"/>
      <w:r w:rsidR="005B5585">
        <w:t>font-</w:t>
      </w:r>
      <w:proofErr w:type="gramStart"/>
      <w:r w:rsidR="005B5585">
        <w:t>family:monospance</w:t>
      </w:r>
      <w:proofErr w:type="spellEnd"/>
      <w:proofErr w:type="gramEnd"/>
      <w:r w:rsidR="005B5585">
        <w:t>;”&gt;</w:t>
      </w:r>
    </w:p>
    <w:p w14:paraId="59E37F52" w14:textId="77777777" w:rsidR="005B5585" w:rsidRPr="005B5585" w:rsidRDefault="00D01DAE" w:rsidP="005B558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img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="</w:t>
      </w:r>
      <w:proofErr w:type="spellStart"/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car,jpg</w:t>
      </w:r>
      <w:proofErr w:type="spellEnd"/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" </w:t>
      </w:r>
      <w:r w:rsidR="00D26BB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tyle=”</w:t>
      </w:r>
      <w:r w:rsidR="00D26BBD">
        <w:rPr>
          <w:rFonts w:ascii="Arial" w:hAnsi="Arial" w:cs="Arial"/>
          <w:color w:val="202124"/>
          <w:sz w:val="20"/>
          <w:szCs w:val="20"/>
          <w:shd w:val="clear" w:color="auto" w:fill="FFFFFF"/>
        </w:rPr>
        <w:t>border: 1px solid #ddd; border-radius: 12px; padding: 5px; width: 250px;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”</w:t>
      </w:r>
      <w:r w:rsidRPr="00D01DA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lt="Car &gt;</w:t>
      </w:r>
    </w:p>
    <w:p w14:paraId="4A863FB4" w14:textId="10272368" w:rsidR="00281502" w:rsidRPr="005B5585" w:rsidRDefault="005B5585" w:rsidP="005B558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body </w:t>
      </w:r>
      <w:r w:rsidR="00281502" w:rsidRPr="005B5585">
        <w:rPr>
          <w:rFonts w:ascii="Arial" w:hAnsi="Arial" w:cs="Arial"/>
          <w:color w:val="202124"/>
          <w:sz w:val="20"/>
          <w:szCs w:val="20"/>
          <w:shd w:val="clear" w:color="auto" w:fill="FFFFFF"/>
        </w:rPr>
        <w:t>style</w:t>
      </w:r>
      <w:proofErr w:type="gramStart"/>
      <w:r w:rsidR="00281502" w:rsidRPr="005B5585">
        <w:rPr>
          <w:rFonts w:ascii="Arial" w:hAnsi="Arial" w:cs="Arial"/>
          <w:color w:val="202124"/>
          <w:sz w:val="20"/>
          <w:szCs w:val="20"/>
          <w:shd w:val="clear" w:color="auto" w:fill="FFFFFF"/>
        </w:rPr>
        <w:t>=”</w:t>
      </w:r>
      <w:proofErr w:type="spellStart"/>
      <w:r w:rsidR="00281502" w:rsidRPr="005B5585">
        <w:rPr>
          <w:rFonts w:ascii="Arial" w:hAnsi="Arial" w:cs="Arial"/>
          <w:color w:val="202124"/>
          <w:sz w:val="20"/>
          <w:szCs w:val="20"/>
          <w:shd w:val="clear" w:color="auto" w:fill="FFFFFF"/>
        </w:rPr>
        <w:t>background</w:t>
      </w:r>
      <w:proofErr w:type="gramEnd"/>
      <w:r w:rsidR="00281502" w:rsidRPr="005B5585">
        <w:rPr>
          <w:rFonts w:ascii="Arial" w:hAnsi="Arial" w:cs="Arial"/>
          <w:color w:val="202124"/>
          <w:sz w:val="20"/>
          <w:szCs w:val="20"/>
          <w:shd w:val="clear" w:color="auto" w:fill="FFFFFF"/>
        </w:rPr>
        <w:t>-im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</w:t>
      </w:r>
      <w:r w:rsidR="00281502" w:rsidRPr="005B5585">
        <w:rPr>
          <w:rFonts w:ascii="Arial" w:hAnsi="Arial" w:cs="Arial"/>
          <w:color w:val="202124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e;url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(‘mark.jpg’)</w:t>
      </w:r>
      <w:r w:rsidR="00281502" w:rsidRPr="005B5585">
        <w:rPr>
          <w:rFonts w:ascii="Arial" w:hAnsi="Arial" w:cs="Arial"/>
          <w:color w:val="202124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background-repeat: no-repeat; background-position: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center</w:t>
      </w:r>
      <w:proofErr w:type="spellEnd"/>
      <w:r w:rsidR="00281502" w:rsidRPr="005B5585">
        <w:rPr>
          <w:rFonts w:ascii="Arial" w:hAnsi="Arial" w:cs="Arial"/>
          <w:color w:val="202124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</w:p>
    <w:p w14:paraId="488614A3" w14:textId="4B2CA28E" w:rsidR="005B5585" w:rsidRDefault="005B5585" w:rsidP="005B558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&lt;/body&gt;</w:t>
      </w:r>
    </w:p>
    <w:p w14:paraId="4260F34A" w14:textId="4DF5507B" w:rsidR="005B5585" w:rsidRPr="00483CD0" w:rsidRDefault="005B5585" w:rsidP="005B5585">
      <w:pPr>
        <w:rPr>
          <w:b/>
          <w:bCs/>
          <w:sz w:val="28"/>
          <w:szCs w:val="28"/>
          <w:u w:val="single"/>
        </w:rPr>
      </w:pPr>
      <w:r w:rsidRPr="00483CD0">
        <w:rPr>
          <w:b/>
          <w:bCs/>
          <w:sz w:val="28"/>
          <w:szCs w:val="28"/>
          <w:u w:val="single"/>
        </w:rPr>
        <w:t>Question2</w:t>
      </w:r>
    </w:p>
    <w:p w14:paraId="0B6FE37A" w14:textId="0E7179B2" w:rsidR="00EF1C1A" w:rsidRPr="00EF1C1A" w:rsidRDefault="00EF1C1A" w:rsidP="005B5585">
      <w:proofErr w:type="gramStart"/>
      <w:r>
        <w:t>b{</w:t>
      </w:r>
      <w:proofErr w:type="spellStart"/>
      <w:proofErr w:type="gramEnd"/>
      <w:r w:rsidR="003405C2">
        <w:t>color</w:t>
      </w:r>
      <w:proofErr w:type="spellEnd"/>
      <w:r w:rsidR="003405C2">
        <w:t>: green;</w:t>
      </w:r>
      <w:r>
        <w:t>}</w:t>
      </w:r>
    </w:p>
    <w:p w14:paraId="73AE0D4A" w14:textId="34FD4160" w:rsidR="005B5585" w:rsidRDefault="005B5585" w:rsidP="005B5585">
      <w:proofErr w:type="gramStart"/>
      <w:r>
        <w:t>p{</w:t>
      </w:r>
      <w:proofErr w:type="gramEnd"/>
      <w:r w:rsidR="003405C2">
        <w:t>line-height</w:t>
      </w:r>
      <w:r w:rsidR="00EF1C1A">
        <w:t xml:space="preserve">: </w:t>
      </w:r>
      <w:r w:rsidR="003405C2">
        <w:t>2;</w:t>
      </w:r>
      <w:r>
        <w:t>}</w:t>
      </w:r>
    </w:p>
    <w:p w14:paraId="08CDE91B" w14:textId="36074B74" w:rsidR="00EF1C1A" w:rsidRDefault="00EF1C1A" w:rsidP="005B5585">
      <w:r>
        <w:t>h1{padding:12px;}</w:t>
      </w:r>
    </w:p>
    <w:p w14:paraId="47128DA2" w14:textId="096CF4B2" w:rsidR="00EF1C1A" w:rsidRDefault="00EF1C1A" w:rsidP="005B5585">
      <w:r>
        <w:t>#general {font-size:12px;}</w:t>
      </w:r>
    </w:p>
    <w:p w14:paraId="272298C3" w14:textId="77777777" w:rsidR="00483CD0" w:rsidRPr="00483CD0" w:rsidRDefault="00483CD0" w:rsidP="00483CD0">
      <w:pPr>
        <w:rPr>
          <w:b/>
          <w:bCs/>
          <w:sz w:val="28"/>
          <w:szCs w:val="28"/>
          <w:u w:val="single"/>
        </w:rPr>
      </w:pPr>
      <w:r w:rsidRPr="00483CD0">
        <w:rPr>
          <w:b/>
          <w:bCs/>
          <w:sz w:val="28"/>
          <w:szCs w:val="28"/>
          <w:u w:val="single"/>
        </w:rPr>
        <w:t>Question3</w:t>
      </w:r>
    </w:p>
    <w:p w14:paraId="754B455B" w14:textId="77777777" w:rsidR="00483CD0" w:rsidRDefault="00483CD0" w:rsidP="00483CD0">
      <w:r>
        <w:t xml:space="preserve">heading {position: </w:t>
      </w:r>
      <w:proofErr w:type="spellStart"/>
      <w:r>
        <w:t>center</w:t>
      </w:r>
      <w:proofErr w:type="spellEnd"/>
      <w:r>
        <w:t>;}</w:t>
      </w:r>
    </w:p>
    <w:p w14:paraId="63B0B010" w14:textId="77777777" w:rsidR="00483CD0" w:rsidRDefault="00483CD0" w:rsidP="00483CD0">
      <w:proofErr w:type="gramStart"/>
      <w:r>
        <w:t>p :</w:t>
      </w:r>
      <w:proofErr w:type="gramEnd"/>
      <w:r>
        <w:t xml:space="preserve"> b {</w:t>
      </w:r>
      <w:proofErr w:type="spellStart"/>
      <w:r>
        <w:t>color</w:t>
      </w:r>
      <w:proofErr w:type="spellEnd"/>
      <w:r>
        <w:t>: red;}</w:t>
      </w:r>
    </w:p>
    <w:p w14:paraId="0C5F4755" w14:textId="77777777" w:rsidR="00483CD0" w:rsidRDefault="00483CD0" w:rsidP="00483CD0">
      <w:proofErr w:type="gramStart"/>
      <w:r>
        <w:t>.title</w:t>
      </w:r>
      <w:proofErr w:type="gramEnd"/>
      <w:r>
        <w:t xml:space="preserve"> {font-size: 22pt;}</w:t>
      </w:r>
    </w:p>
    <w:p w14:paraId="3E404279" w14:textId="77777777" w:rsidR="00483CD0" w:rsidRDefault="00483CD0" w:rsidP="00483CD0">
      <w:r>
        <w:t>#header {width: 450px;}</w:t>
      </w:r>
    </w:p>
    <w:p w14:paraId="4242F772" w14:textId="77777777" w:rsidR="00483CD0" w:rsidRDefault="00483CD0" w:rsidP="00483CD0">
      <w:proofErr w:type="gramStart"/>
      <w:r>
        <w:t>a:link</w:t>
      </w:r>
      <w:proofErr w:type="gramEnd"/>
      <w:r>
        <w:t xml:space="preserve"> {background-</w:t>
      </w:r>
      <w:proofErr w:type="spellStart"/>
      <w:r>
        <w:t>color</w:t>
      </w:r>
      <w:proofErr w:type="spellEnd"/>
      <w:r>
        <w:t>: yellow;}</w:t>
      </w:r>
    </w:p>
    <w:p w14:paraId="44955B59" w14:textId="77777777" w:rsidR="00483CD0" w:rsidRPr="00483CD0" w:rsidRDefault="00483CD0" w:rsidP="00483CD0">
      <w:pPr>
        <w:rPr>
          <w:b/>
          <w:bCs/>
          <w:sz w:val="28"/>
          <w:szCs w:val="28"/>
          <w:u w:val="single"/>
        </w:rPr>
      </w:pPr>
      <w:r w:rsidRPr="00483CD0">
        <w:rPr>
          <w:b/>
          <w:bCs/>
          <w:sz w:val="28"/>
          <w:szCs w:val="28"/>
          <w:u w:val="single"/>
        </w:rPr>
        <w:t>Question4</w:t>
      </w:r>
    </w:p>
    <w:p w14:paraId="30DE4FE2" w14:textId="77777777" w:rsidR="00483CD0" w:rsidRDefault="00483CD0" w:rsidP="00483CD0">
      <w:pPr>
        <w:pStyle w:val="ListParagraph"/>
        <w:numPr>
          <w:ilvl w:val="0"/>
          <w:numId w:val="2"/>
        </w:numPr>
      </w:pPr>
      <w:r w:rsidRPr="00F05C7C">
        <w:rPr>
          <w:b/>
          <w:bCs/>
        </w:rPr>
        <w:t>Inline styles</w:t>
      </w:r>
      <w:r>
        <w:t xml:space="preserve"> – Style added as element attributes within an HTML document and applied to only that particular element</w:t>
      </w:r>
    </w:p>
    <w:p w14:paraId="5BAB4FD1" w14:textId="77777777" w:rsidR="00483CD0" w:rsidRDefault="00483CD0" w:rsidP="00483CD0">
      <w:pPr>
        <w:ind w:left="360" w:firstLine="360"/>
      </w:pPr>
      <w:r w:rsidRPr="00F05C7C">
        <w:rPr>
          <w:b/>
          <w:bCs/>
        </w:rPr>
        <w:t xml:space="preserve">Embedded style – </w:t>
      </w:r>
      <w:r>
        <w:t>Style added to the head of an HTML document.</w:t>
      </w:r>
    </w:p>
    <w:p w14:paraId="5621E00A" w14:textId="77777777" w:rsidR="00483CD0" w:rsidRDefault="00483CD0" w:rsidP="00483CD0">
      <w:pPr>
        <w:pStyle w:val="ListParagraph"/>
      </w:pPr>
      <w:r>
        <w:rPr>
          <w:b/>
          <w:bCs/>
        </w:rPr>
        <w:t xml:space="preserve">External style – </w:t>
      </w:r>
      <w:r>
        <w:t>Styles created by a website author, placed within a CSS file, and linked to the page.</w:t>
      </w:r>
    </w:p>
    <w:p w14:paraId="6C9CB4AD" w14:textId="77777777" w:rsidR="00483CD0" w:rsidRDefault="00483CD0" w:rsidP="00483CD0">
      <w:pPr>
        <w:pStyle w:val="ListParagraph"/>
      </w:pPr>
    </w:p>
    <w:p w14:paraId="459EE3A9" w14:textId="77777777" w:rsidR="004617A1" w:rsidRPr="00483CD0" w:rsidRDefault="004617A1" w:rsidP="004617A1">
      <w:pPr>
        <w:pStyle w:val="ListParagraph"/>
        <w:numPr>
          <w:ilvl w:val="0"/>
          <w:numId w:val="2"/>
        </w:numPr>
        <w:rPr>
          <w:u w:val="single"/>
        </w:rPr>
      </w:pPr>
      <w:r w:rsidRPr="00F05C7C">
        <w:rPr>
          <w:b/>
          <w:bCs/>
          <w:u w:val="single"/>
        </w:rPr>
        <w:t>Inline styles</w:t>
      </w:r>
    </w:p>
    <w:p w14:paraId="7B90A0B5" w14:textId="77777777" w:rsidR="004617A1" w:rsidRDefault="004617A1" w:rsidP="004617A1">
      <w:pPr>
        <w:pStyle w:val="ListParagraph"/>
      </w:pPr>
      <w:r>
        <w:t>&lt;h1 style</w:t>
      </w:r>
      <w:proofErr w:type="gramStart"/>
      <w:r>
        <w:t>=”</w:t>
      </w:r>
      <w:proofErr w:type="spellStart"/>
      <w:r>
        <w:t>background</w:t>
      </w:r>
      <w:proofErr w:type="gramEnd"/>
      <w:r>
        <w:t>:gray</w:t>
      </w:r>
      <w:proofErr w:type="spellEnd"/>
      <w:r>
        <w:t>”&gt;Welcome to TSS&lt;/h1&gt;</w:t>
      </w:r>
    </w:p>
    <w:p w14:paraId="7672498B" w14:textId="77777777" w:rsidR="004617A1" w:rsidRDefault="004617A1" w:rsidP="004617A1">
      <w:pPr>
        <w:pStyle w:val="ListParagraph"/>
      </w:pPr>
      <w:r>
        <w:t>&lt;p style</w:t>
      </w:r>
      <w:proofErr w:type="gramStart"/>
      <w:r>
        <w:t>=”</w:t>
      </w:r>
      <w:proofErr w:type="spellStart"/>
      <w:r>
        <w:t>color</w:t>
      </w:r>
      <w:proofErr w:type="gramEnd"/>
      <w:r>
        <w:t>:green</w:t>
      </w:r>
      <w:proofErr w:type="spellEnd"/>
      <w:r>
        <w:t>”&gt;…&lt;/p&gt;</w:t>
      </w:r>
    </w:p>
    <w:p w14:paraId="197C5B33" w14:textId="77777777" w:rsidR="004617A1" w:rsidRDefault="004617A1" w:rsidP="004617A1">
      <w:pPr>
        <w:pStyle w:val="ListParagraph"/>
      </w:pPr>
    </w:p>
    <w:p w14:paraId="52C37730" w14:textId="77777777" w:rsidR="004617A1" w:rsidRDefault="004617A1" w:rsidP="004617A1">
      <w:pPr>
        <w:pStyle w:val="ListParagraph"/>
        <w:rPr>
          <w:b/>
          <w:bCs/>
          <w:u w:val="single"/>
        </w:rPr>
      </w:pPr>
      <w:r w:rsidRPr="00483CD0">
        <w:rPr>
          <w:b/>
          <w:bCs/>
          <w:u w:val="single"/>
        </w:rPr>
        <w:t>Embedded style</w:t>
      </w:r>
    </w:p>
    <w:p w14:paraId="2FC0471A" w14:textId="77777777" w:rsidR="004617A1" w:rsidRDefault="004617A1" w:rsidP="004617A1">
      <w:pPr>
        <w:pStyle w:val="ListParagraph"/>
        <w:rPr>
          <w:rFonts w:eastAsia="Times New Roman" w:cstheme="minorHAnsi"/>
        </w:rPr>
      </w:pPr>
      <w:r w:rsidRPr="00483CD0">
        <w:rPr>
          <w:rFonts w:eastAsia="Times New Roman" w:cstheme="minorHAnsi"/>
        </w:rPr>
        <w:t>p {</w:t>
      </w:r>
      <w:proofErr w:type="spellStart"/>
      <w:r w:rsidRPr="00483CD0">
        <w:rPr>
          <w:rFonts w:eastAsia="Times New Roman" w:cstheme="minorHAnsi"/>
        </w:rPr>
        <w:t>color</w:t>
      </w:r>
      <w:proofErr w:type="spellEnd"/>
      <w:r w:rsidRPr="00483CD0">
        <w:rPr>
          <w:rFonts w:eastAsia="Times New Roman" w:cstheme="minorHAnsi"/>
        </w:rPr>
        <w:t>: blue; font-family: serif}</w:t>
      </w:r>
      <w:r w:rsidRPr="00483CD0">
        <w:rPr>
          <w:rFonts w:eastAsia="Times New Roman" w:cstheme="minorHAnsi"/>
        </w:rPr>
        <w:tab/>
      </w:r>
    </w:p>
    <w:p w14:paraId="7E74820A" w14:textId="77777777" w:rsidR="004617A1" w:rsidRDefault="004617A1" w:rsidP="004617A1">
      <w:pPr>
        <w:pStyle w:val="ListParagraph"/>
        <w:rPr>
          <w:rFonts w:eastAsia="Times New Roman" w:cstheme="minorHAnsi"/>
        </w:rPr>
      </w:pPr>
    </w:p>
    <w:p w14:paraId="56ADB26B" w14:textId="77777777" w:rsidR="004617A1" w:rsidRDefault="004617A1" w:rsidP="004617A1">
      <w:pPr>
        <w:pStyle w:val="ListParagraph"/>
        <w:rPr>
          <w:b/>
          <w:bCs/>
          <w:u w:val="single"/>
        </w:rPr>
      </w:pPr>
      <w:r w:rsidRPr="00483CD0">
        <w:rPr>
          <w:b/>
          <w:bCs/>
          <w:u w:val="single"/>
        </w:rPr>
        <w:t>External style</w:t>
      </w:r>
    </w:p>
    <w:p w14:paraId="60A28537" w14:textId="77777777" w:rsidR="004617A1" w:rsidRDefault="004617A1" w:rsidP="004617A1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p{</w:t>
      </w:r>
      <w:proofErr w:type="spellStart"/>
      <w:proofErr w:type="gramEnd"/>
      <w:r>
        <w:rPr>
          <w:rFonts w:cstheme="minorHAnsi"/>
        </w:rPr>
        <w:t>color:red</w:t>
      </w:r>
      <w:proofErr w:type="spellEnd"/>
      <w:r>
        <w:rPr>
          <w:rFonts w:cstheme="minorHAnsi"/>
        </w:rPr>
        <w:t>; font-size:10pt}</w:t>
      </w:r>
    </w:p>
    <w:p w14:paraId="55DD80B8" w14:textId="77777777" w:rsidR="004617A1" w:rsidRPr="00483CD0" w:rsidRDefault="004617A1" w:rsidP="004617A1">
      <w:pPr>
        <w:pStyle w:val="ListParagraph"/>
        <w:rPr>
          <w:rFonts w:cstheme="minorHAnsi"/>
        </w:rPr>
      </w:pPr>
    </w:p>
    <w:p w14:paraId="4E2B47F4" w14:textId="7F5C514B" w:rsidR="004617A1" w:rsidRDefault="004617A1" w:rsidP="00483CD0">
      <w:pPr>
        <w:pStyle w:val="ListParagraph"/>
        <w:numPr>
          <w:ilvl w:val="0"/>
          <w:numId w:val="2"/>
        </w:numPr>
      </w:pPr>
      <w:r w:rsidRPr="004617A1">
        <w:t xml:space="preserve">first </w:t>
      </w:r>
      <w:proofErr w:type="gramStart"/>
      <w:r w:rsidRPr="004617A1">
        <w:t>para</w:t>
      </w:r>
      <w:r>
        <w:t>graph :</w:t>
      </w:r>
      <w:proofErr w:type="gramEnd"/>
      <w:r>
        <w:t xml:space="preserve"> red </w:t>
      </w:r>
      <w:proofErr w:type="spellStart"/>
      <w:r>
        <w:t>color</w:t>
      </w:r>
      <w:proofErr w:type="spellEnd"/>
    </w:p>
    <w:p w14:paraId="36893733" w14:textId="61D56395" w:rsidR="005B5585" w:rsidRDefault="004617A1" w:rsidP="004617A1">
      <w:pPr>
        <w:ind w:left="720"/>
      </w:pPr>
      <w:r>
        <w:t xml:space="preserve">second </w:t>
      </w:r>
      <w:proofErr w:type="gramStart"/>
      <w:r>
        <w:t>paragraph :</w:t>
      </w:r>
      <w:proofErr w:type="gramEnd"/>
      <w:r>
        <w:t xml:space="preserve"> green </w:t>
      </w:r>
      <w:proofErr w:type="spellStart"/>
      <w:r>
        <w:t>color</w:t>
      </w:r>
      <w:proofErr w:type="spellEnd"/>
    </w:p>
    <w:sectPr w:rsidR="005B5585" w:rsidSect="004617A1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7C63"/>
    <w:multiLevelType w:val="hybridMultilevel"/>
    <w:tmpl w:val="4976846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25D7"/>
    <w:multiLevelType w:val="hybridMultilevel"/>
    <w:tmpl w:val="796C81B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B9"/>
    <w:rsid w:val="00281502"/>
    <w:rsid w:val="002D2D79"/>
    <w:rsid w:val="003405C2"/>
    <w:rsid w:val="00453155"/>
    <w:rsid w:val="004617A1"/>
    <w:rsid w:val="00483CD0"/>
    <w:rsid w:val="004C57BE"/>
    <w:rsid w:val="005B5585"/>
    <w:rsid w:val="0072270F"/>
    <w:rsid w:val="00B570B9"/>
    <w:rsid w:val="00B95DDB"/>
    <w:rsid w:val="00BD5950"/>
    <w:rsid w:val="00C37C23"/>
    <w:rsid w:val="00D01DAE"/>
    <w:rsid w:val="00D26BBD"/>
    <w:rsid w:val="00ED139F"/>
    <w:rsid w:val="00EE63E0"/>
    <w:rsid w:val="00EF1C1A"/>
    <w:rsid w:val="00F0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244C"/>
  <w15:chartTrackingRefBased/>
  <w15:docId w15:val="{B668C319-AC37-4F7C-873E-A4B97168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87F7-086E-4A53-B210-4B3E3E1B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NG MIN</dc:creator>
  <cp:keywords/>
  <dc:description/>
  <cp:lastModifiedBy>LEE HONG MIN</cp:lastModifiedBy>
  <cp:revision>7</cp:revision>
  <dcterms:created xsi:type="dcterms:W3CDTF">2020-08-08T08:57:00Z</dcterms:created>
  <dcterms:modified xsi:type="dcterms:W3CDTF">2020-08-13T12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